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C5" w:rsidRPr="0001051E" w:rsidRDefault="0001051E" w:rsidP="0001051E">
      <w:pP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01051E">
        <w:rPr>
          <w:rFonts w:ascii="Comic Sans MS" w:hAnsi="Comic Sans MS"/>
          <w:sz w:val="36"/>
          <w:szCs w:val="36"/>
        </w:rPr>
        <w:t>Year 1 Maths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0E04" w:rsidTr="00BA29E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compare, describe and solve practical problems for lengths and heights [for example, long/short, longer/shorter, tall/short, double/half] 1.01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ad, write and interpret mathematical statements involving addition (+), subtraction (–) and equals (=) signs 1.15</w:t>
            </w:r>
          </w:p>
        </w:tc>
      </w:tr>
      <w:tr w:rsidR="001A0E04" w:rsidTr="00BA29E1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compare, describe and solve practical problems for mass/weight [for example, heavy/light, heavier than, lighter than] 1.02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present and use number bonds and related subtraction facts within 20 1.16</w:t>
            </w:r>
          </w:p>
        </w:tc>
      </w:tr>
      <w:tr w:rsidR="001A0E04" w:rsidTr="00D91D82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compare, describe and solve practical problems for capacity and volume [for example, full/empty, more than, less than, half, half full, quarter] 1.03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add and subtract one-digit and two-digit numbers to 20, including zero 1.17</w:t>
            </w:r>
          </w:p>
        </w:tc>
      </w:tr>
      <w:tr w:rsidR="001A0E04" w:rsidTr="00D91D82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compare, describe and solve practical problems for time [for example, quicker, slower, earlier, later] 1.04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1A0E04">
              <w:rPr>
                <w:rFonts w:ascii="Segoe UI Symbol" w:hAnsi="Segoe UI Symbol" w:cs="Segoe UI Symbol"/>
                <w:b/>
                <w:bCs/>
                <w:sz w:val="19"/>
                <w:szCs w:val="19"/>
              </w:rPr>
              <w:t>☐</w:t>
            </w: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 </w:t>
            </w:r>
            <w:r w:rsidRPr="001A0E04">
              <w:rPr>
                <w:rFonts w:ascii="Comic Sans MS" w:hAnsi="Comic Sans MS" w:cs="Comic Sans MS"/>
                <w:b/>
                <w:bCs/>
                <w:sz w:val="19"/>
                <w:szCs w:val="19"/>
              </w:rPr>
              <w:t>–</w:t>
            </w: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 xml:space="preserve"> 9 1.18</w:t>
            </w:r>
          </w:p>
        </w:tc>
      </w:tr>
      <w:tr w:rsidR="001A0E04" w:rsidTr="00BA29E1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measure and begin to record lengths and heights 1.05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solve one-step problems involving multiplication and division, by calculating the answer using concrete objects, pictorial representations and arrays with the support of the teacher 1.19</w:t>
            </w:r>
          </w:p>
        </w:tc>
      </w:tr>
      <w:tr w:rsidR="001A0E04" w:rsidTr="00621467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measure and begin to record mass/weight 1.06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count to and across 100, forwards and backwards, beginning with 0 or 1, or from any given number 1.20</w:t>
            </w:r>
          </w:p>
        </w:tc>
      </w:tr>
      <w:tr w:rsidR="001A0E04" w:rsidTr="00BA29E1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measure and begin to record capacity and volume 1.07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count, read and write numbers to 100 in numerals; count in multiples of twos, fives and tens 1.21</w:t>
            </w:r>
          </w:p>
        </w:tc>
      </w:tr>
      <w:tr w:rsidR="001A0E04" w:rsidTr="00621467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measure and begin to record time (hours, minutes, seconds) 1.08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given a number, identify one more and one less 1.22</w:t>
            </w:r>
          </w:p>
        </w:tc>
      </w:tr>
      <w:tr w:rsidR="001A0E04" w:rsidTr="00621467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cognise and know the value of different denominations of coins and notes 1.09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identify and represent numbers using objects and pictorial representations including the number line, and use the language of: equal to, more than, less than (fewer), most, least 1.23</w:t>
            </w:r>
          </w:p>
        </w:tc>
      </w:tr>
      <w:tr w:rsidR="001A0E04" w:rsidTr="00621467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sequence events in chronological order using language [for example, before and after, next, first, today, yesterday, tomorrow, morning, afternoon and evening] 1.10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ad and write numbers from 1 to 20 in numerals and words 1.24</w:t>
            </w:r>
          </w:p>
        </w:tc>
      </w:tr>
      <w:tr w:rsidR="001A0E04" w:rsidTr="001A0E04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cognise and use language relating to dates, including days of the week, weeks, months and years 1.1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cognise and name 2-D shapes [for example, rectangles (including squares), circles and triangles] 1.25</w:t>
            </w:r>
          </w:p>
        </w:tc>
      </w:tr>
      <w:tr w:rsidR="001A0E04" w:rsidTr="00141C5B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tell the time to the hour and half past the hour and draw the hands on a clock face to show these times 1.12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cognise and name 3-D shapes [for example, cuboids (including cubes), pyramids and spheres] 1.26</w:t>
            </w:r>
          </w:p>
        </w:tc>
      </w:tr>
      <w:tr w:rsidR="001A0E04" w:rsidTr="00141C5B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cognise, find and name a half as one of two equal parts of an object, shape or quantity 1.13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describe position, direction and movement, including whole, half, quarter and three-quarter turns 1.27</w:t>
            </w:r>
          </w:p>
        </w:tc>
      </w:tr>
      <w:tr w:rsidR="001A0E04" w:rsidTr="00621467"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  <w:r w:rsidRPr="001A0E04">
              <w:rPr>
                <w:rFonts w:ascii="Comic Sans MS" w:hAnsi="Comic Sans MS"/>
                <w:b/>
                <w:bCs/>
                <w:sz w:val="19"/>
                <w:szCs w:val="19"/>
              </w:rPr>
              <w:t>recognise, find and name a quarter as one of four equal parts of an object, shape or quantity 1.14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04" w:rsidRPr="001A0E04" w:rsidRDefault="001A0E04" w:rsidP="001A0E04">
            <w:pPr>
              <w:rPr>
                <w:rFonts w:ascii="Comic Sans MS" w:hAnsi="Comic Sans MS"/>
                <w:b/>
                <w:bCs/>
                <w:sz w:val="19"/>
                <w:szCs w:val="19"/>
              </w:rPr>
            </w:pPr>
          </w:p>
        </w:tc>
      </w:tr>
    </w:tbl>
    <w:p w:rsidR="0001051E" w:rsidRPr="0001051E" w:rsidRDefault="0001051E" w:rsidP="0001051E">
      <w:pPr>
        <w:rPr>
          <w:rFonts w:ascii="Comic Sans MS" w:hAnsi="Comic Sans MS"/>
        </w:rPr>
      </w:pPr>
    </w:p>
    <w:sectPr w:rsidR="0001051E" w:rsidRPr="0001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1E"/>
    <w:rsid w:val="0001051E"/>
    <w:rsid w:val="00031AB9"/>
    <w:rsid w:val="001A0E04"/>
    <w:rsid w:val="00217520"/>
    <w:rsid w:val="008A0170"/>
    <w:rsid w:val="00C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D5000-5585-4584-8B0C-7DFA177C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D101-C79F-40C7-A726-5320A36C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Archer, Vicki</cp:lastModifiedBy>
  <cp:revision>2</cp:revision>
  <dcterms:created xsi:type="dcterms:W3CDTF">2017-12-05T09:34:00Z</dcterms:created>
  <dcterms:modified xsi:type="dcterms:W3CDTF">2017-12-05T09:34:00Z</dcterms:modified>
</cp:coreProperties>
</file>